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ED" w:rsidRPr="00A232ED" w:rsidRDefault="00A42A7C" w:rsidP="00A04E76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:rsidR="00A232ED" w:rsidRDefault="00A232ED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r w:rsidR="00A42A7C">
        <w:rPr>
          <w:rFonts w:ascii="Verdana" w:eastAsia="Times New Roman" w:hAnsi="Verdana" w:cs="Times New Roman"/>
          <w:sz w:val="12"/>
          <w:szCs w:val="12"/>
        </w:rPr>
        <w:t xml:space="preserve">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miejscowość i data)</w:t>
      </w:r>
    </w:p>
    <w:p w:rsidR="00A42A7C" w:rsidRDefault="00A42A7C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A232ED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A42A7C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A232ED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b/>
          <w:sz w:val="16"/>
          <w:szCs w:val="16"/>
        </w:rPr>
        <w:t>ZAŚWIADCZENIE  O</w:t>
      </w:r>
      <w:proofErr w:type="gramEnd"/>
      <w:r w:rsidRPr="00A232ED">
        <w:rPr>
          <w:rFonts w:ascii="Verdana" w:eastAsia="Times New Roman" w:hAnsi="Verdana" w:cs="Times New Roman"/>
          <w:b/>
          <w:sz w:val="16"/>
          <w:szCs w:val="16"/>
        </w:rPr>
        <w:t xml:space="preserve">  ZATRUDNIENIU I WYSOKOŚCI WYNAGRODZENIA</w:t>
      </w: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232ED" w:rsidRPr="00A232ED" w:rsidRDefault="00A232ED" w:rsidP="00A42A7C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mię i naz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, Nr PESEL: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Adres zamieszka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Dowód osobisty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</w:t>
      </w:r>
    </w:p>
    <w:p w:rsidR="00A232ED" w:rsidRPr="00A232ED" w:rsidRDefault="00A232ED" w:rsidP="00A232ED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Miejsce zatrudnienia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nazwa, adres, telefon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jmowane stanowisko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o pracę zawartej na czas nieokreślony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o pracę zawartej na czas określony do dnia 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zlecenia/ o dzieło,</w:t>
      </w:r>
    </w:p>
    <w:p w:rsidR="00A232ED" w:rsidRPr="00A232ED" w:rsidRDefault="00A232ED" w:rsidP="00A42A7C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inne (jakie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?) ……………………………………………………………………………………………………………………………</w:t>
      </w:r>
      <w:proofErr w:type="gramStart"/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.</w:t>
      </w:r>
      <w:proofErr w:type="gramEnd"/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Średnie miesięczne wynagrodzenie Pracownika netto z ostatnich 3 miesięcy, wynosiło: 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……………… zł </w:t>
      </w:r>
    </w:p>
    <w:p w:rsidR="00A232ED" w:rsidRPr="00A232ED" w:rsidRDefault="00A232ED" w:rsidP="00A232ED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),</w:t>
      </w:r>
    </w:p>
    <w:p w:rsidR="00A232ED" w:rsidRPr="00A232ED" w:rsidRDefault="00A232ED" w:rsidP="00A42A7C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tym wynagrodzenie zasadnicze 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 zł (słownie: 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)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A232ED" w:rsidRPr="00A232ED" w:rsidRDefault="00A232ED" w:rsidP="00A04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przelewane na rachunek bankowy Pracownika w banku 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nr rachunku ………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wypłacane w formie gotówkowej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nie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jest obciążone na mocy wyroków sądowych lub innych tytułów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obciążone na mocy ………………………………………………………………………………………………………………………………</w:t>
      </w:r>
      <w:r w:rsidR="00DA58C6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A232ED" w:rsidRPr="00A232ED" w:rsidRDefault="00A232ED" w:rsidP="00A232ED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:…………………………………………………………………………………………………………………………………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).</w:t>
      </w: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danych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zawartych w niniejszym zaświadczeniu w zakładzie pracy Pracownika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          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data i podpis Pracownika)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przypadku telefonicznego zapytania pracownika WARP Sp. z o.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zakład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 xml:space="preserve"> pracy zobowiązuje się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232ED">
        <w:rPr>
          <w:rFonts w:ascii="Verdana" w:eastAsia="Times New Roman" w:hAnsi="Verdana" w:cs="Times New Roman"/>
          <w:sz w:val="16"/>
          <w:szCs w:val="16"/>
        </w:rPr>
        <w:t>do potwierdzenia danych zawartych w niniejszym zaświadczeni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Pr="00A232ED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(telefon kontaktowy zakładu </w:t>
      </w:r>
      <w:proofErr w:type="gramStart"/>
      <w:r w:rsidRPr="00A232ED">
        <w:rPr>
          <w:rFonts w:ascii="Verdana" w:eastAsia="Times New Roman" w:hAnsi="Verdana" w:cs="Times New Roman"/>
          <w:sz w:val="12"/>
          <w:szCs w:val="12"/>
        </w:rPr>
        <w:t>pracy</w:t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podpis</w:t>
      </w:r>
      <w:proofErr w:type="gramEnd"/>
      <w:r w:rsidRPr="00A232ED">
        <w:rPr>
          <w:rFonts w:ascii="Verdana" w:eastAsia="Times New Roman" w:hAnsi="Verdana" w:cs="Times New Roman"/>
          <w:sz w:val="12"/>
          <w:szCs w:val="12"/>
        </w:rPr>
        <w:t xml:space="preserve"> i stempel imienny Kierownika                                   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/Kierownika </w:t>
      </w:r>
      <w:proofErr w:type="gramStart"/>
      <w:r w:rsidRPr="00A232ED">
        <w:rPr>
          <w:rFonts w:ascii="Verdana" w:eastAsia="Times New Roman" w:hAnsi="Verdana" w:cs="Times New Roman"/>
          <w:sz w:val="12"/>
          <w:szCs w:val="12"/>
        </w:rPr>
        <w:t xml:space="preserve">zakładu)                                                 </w:t>
      </w:r>
      <w:proofErr w:type="gramEnd"/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      </w:t>
      </w:r>
      <w:bookmarkStart w:id="0" w:name="_GoBack"/>
      <w:bookmarkEnd w:id="0"/>
      <w:r w:rsidRPr="00A232ED">
        <w:rPr>
          <w:rFonts w:ascii="Verdana" w:eastAsia="Times New Roman" w:hAnsi="Verdana" w:cs="Times New Roman"/>
          <w:sz w:val="12"/>
          <w:szCs w:val="12"/>
        </w:rPr>
        <w:t>zakładu pracy lub osoby upoważnionej)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*) niepotrzebne skreślić</w:t>
      </w:r>
    </w:p>
    <w:sectPr w:rsidR="00A232ED" w:rsidRPr="00A232ED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4124-56D7-4167-92E3-5699945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17-09-20T12:32:00Z</cp:lastPrinted>
  <dcterms:created xsi:type="dcterms:W3CDTF">2017-09-21T08:47:00Z</dcterms:created>
  <dcterms:modified xsi:type="dcterms:W3CDTF">2017-09-21T10:36:00Z</dcterms:modified>
</cp:coreProperties>
</file>